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14ADA" w:rsidRPr="00E8491D" w:rsidTr="00F646EF">
        <w:tc>
          <w:tcPr>
            <w:tcW w:w="4785" w:type="dxa"/>
          </w:tcPr>
          <w:p w:rsidR="00314ADA" w:rsidRPr="00E8491D" w:rsidRDefault="00314AD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14ADA" w:rsidRDefault="002A641B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1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АЮ</w:t>
            </w:r>
          </w:p>
          <w:p w:rsidR="007C1AA7" w:rsidRPr="00910420" w:rsidRDefault="007C1AA7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37" w:rsidRPr="00E8491D" w:rsidRDefault="00A8290A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 w:rsidR="001D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20">
              <w:rPr>
                <w:rFonts w:ascii="Times New Roman" w:hAnsi="Times New Roman" w:cs="Times New Roman"/>
                <w:sz w:val="24"/>
                <w:szCs w:val="24"/>
              </w:rPr>
              <w:t>ГКДОУ д/с  № 26</w:t>
            </w:r>
          </w:p>
          <w:p w:rsidR="00314ADA" w:rsidRPr="00E8491D" w:rsidRDefault="002A641B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10420">
              <w:rPr>
                <w:rFonts w:ascii="Times New Roman" w:hAnsi="Times New Roman" w:cs="Times New Roman"/>
                <w:sz w:val="24"/>
                <w:szCs w:val="24"/>
              </w:rPr>
              <w:t>«Красная шапочка</w:t>
            </w:r>
            <w:r w:rsidR="00314ADA" w:rsidRPr="00E84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ADA" w:rsidRPr="00E8491D" w:rsidRDefault="002A641B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8290A">
              <w:rPr>
                <w:rFonts w:ascii="Times New Roman" w:hAnsi="Times New Roman" w:cs="Times New Roman"/>
                <w:sz w:val="24"/>
                <w:szCs w:val="24"/>
              </w:rPr>
              <w:t xml:space="preserve">      __________ </w:t>
            </w:r>
            <w:proofErr w:type="spellStart"/>
            <w:r w:rsidR="00A8290A">
              <w:rPr>
                <w:rFonts w:ascii="Times New Roman" w:hAnsi="Times New Roman" w:cs="Times New Roman"/>
                <w:sz w:val="24"/>
                <w:szCs w:val="24"/>
              </w:rPr>
              <w:t>Г.А.Туржанова</w:t>
            </w:r>
            <w:proofErr w:type="spellEnd"/>
          </w:p>
          <w:p w:rsidR="00314ADA" w:rsidRPr="001D2E48" w:rsidRDefault="002A641B" w:rsidP="0082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D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3»  августа 2023</w:t>
            </w:r>
            <w:r w:rsidR="001D2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14ADA" w:rsidRPr="00E8491D" w:rsidRDefault="00314ADA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</w:tr>
    </w:tbl>
    <w:p w:rsidR="00C15E91" w:rsidRPr="00E8491D" w:rsidRDefault="00C15E91" w:rsidP="0088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BA" w:rsidRPr="00F33489" w:rsidRDefault="005563BA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33489">
        <w:rPr>
          <w:b/>
          <w:sz w:val="28"/>
          <w:szCs w:val="28"/>
        </w:rPr>
        <w:t>План</w:t>
      </w:r>
      <w:r w:rsidR="00C15E91" w:rsidRPr="00F33489">
        <w:rPr>
          <w:b/>
          <w:sz w:val="28"/>
          <w:szCs w:val="28"/>
        </w:rPr>
        <w:t xml:space="preserve"> </w:t>
      </w:r>
    </w:p>
    <w:p w:rsidR="00C15E91" w:rsidRPr="00F33489" w:rsidRDefault="005563BA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33489">
        <w:rPr>
          <w:b/>
          <w:sz w:val="28"/>
          <w:szCs w:val="28"/>
        </w:rPr>
        <w:t>разъяснительной работы с воспитанниками</w:t>
      </w:r>
    </w:p>
    <w:p w:rsidR="003E09FC" w:rsidRPr="00F33489" w:rsidRDefault="003E09FC" w:rsidP="00806410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33489">
        <w:rPr>
          <w:b/>
          <w:sz w:val="28"/>
          <w:szCs w:val="28"/>
        </w:rPr>
        <w:t>ГКДОУ  д/с  № 26 «Красная шапочка</w:t>
      </w:r>
      <w:r w:rsidR="00806410" w:rsidRPr="00F33489">
        <w:rPr>
          <w:b/>
          <w:sz w:val="28"/>
          <w:szCs w:val="28"/>
        </w:rPr>
        <w:t xml:space="preserve">» </w:t>
      </w:r>
    </w:p>
    <w:p w:rsidR="00C15E91" w:rsidRPr="00F33489" w:rsidRDefault="005563BA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33489">
        <w:rPr>
          <w:b/>
          <w:sz w:val="28"/>
          <w:szCs w:val="28"/>
        </w:rPr>
        <w:t>по антитеррористической защищенности</w:t>
      </w:r>
    </w:p>
    <w:p w:rsidR="00C15E91" w:rsidRPr="00F33489" w:rsidRDefault="00A8290A" w:rsidP="0044422A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="00C15E91" w:rsidRPr="00F33489">
        <w:rPr>
          <w:sz w:val="28"/>
          <w:szCs w:val="28"/>
        </w:rPr>
        <w:t xml:space="preserve"> учебный год</w:t>
      </w:r>
    </w:p>
    <w:p w:rsidR="008F0EC5" w:rsidRPr="00E8491D" w:rsidRDefault="008F0EC5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536"/>
        <w:gridCol w:w="3118"/>
      </w:tblGrid>
      <w:tr w:rsidR="008F0EC5" w:rsidRPr="00E8491D" w:rsidTr="005006D4">
        <w:tc>
          <w:tcPr>
            <w:tcW w:w="1276" w:type="dxa"/>
          </w:tcPr>
          <w:p w:rsidR="008F0EC5" w:rsidRPr="00D84E9B" w:rsidRDefault="008F0EC5" w:rsidP="0082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8F0EC5" w:rsidRPr="00D84E9B" w:rsidRDefault="008F0EC5" w:rsidP="0082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8F0EC5" w:rsidRPr="00D84E9B" w:rsidRDefault="008F0EC5" w:rsidP="0082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8F0EC5" w:rsidRPr="00D84E9B" w:rsidRDefault="008F0EC5" w:rsidP="0082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9B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педагогу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8F0EC5" w:rsidRPr="00D43107" w:rsidRDefault="008F0EC5" w:rsidP="00C70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07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 – День солидарности в борьбе против терроризма</w:t>
            </w:r>
            <w:r w:rsidR="00871D40" w:rsidRPr="00D43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0EC5" w:rsidRPr="00E8491D" w:rsidRDefault="008F0EC5" w:rsidP="00C7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0EC5" w:rsidRDefault="00543742" w:rsidP="00A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– жертвы терроризма» </w:t>
            </w:r>
            <w:r w:rsidR="00E04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EC5"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память о событиях, произошедших в Беслане  – с 1 по 3 сентября 2004 года</w:t>
            </w:r>
            <w:r w:rsidR="008F0EC5" w:rsidRPr="00E8491D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  <w:r w:rsidR="00AC5BA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="008F0EC5" w:rsidRPr="00E8491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ложительных качеств и дружеских отношений к окружающим людям</w:t>
            </w:r>
            <w:r w:rsidR="00CB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224" w:rsidRPr="002013EB" w:rsidRDefault="00C65224" w:rsidP="00A803FB">
            <w:pPr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просмотр роликов и презентаций по АТЗ.</w:t>
            </w:r>
          </w:p>
          <w:p w:rsidR="00CB44BD" w:rsidRPr="00E8491D" w:rsidRDefault="00A803FB" w:rsidP="00A8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 w:rsidR="00CB44BD"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! Мы против террора!»</w:t>
            </w:r>
            <w:r w:rsidR="00CB44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474E">
              <w:rPr>
                <w:rFonts w:ascii="Times New Roman" w:hAnsi="Times New Roman" w:cs="Times New Roman"/>
                <w:sz w:val="24"/>
                <w:szCs w:val="24"/>
              </w:rPr>
              <w:t>старший дошкольный</w:t>
            </w:r>
            <w:r w:rsidR="00CB44BD">
              <w:rPr>
                <w:rFonts w:ascii="Times New Roman" w:hAnsi="Times New Roman" w:cs="Times New Roman"/>
                <w:sz w:val="24"/>
                <w:szCs w:val="24"/>
              </w:rPr>
              <w:t xml:space="preserve"> возраст)</w:t>
            </w:r>
          </w:p>
        </w:tc>
        <w:tc>
          <w:tcPr>
            <w:tcW w:w="3118" w:type="dxa"/>
          </w:tcPr>
          <w:p w:rsidR="00F145D6" w:rsidRPr="00E8491D" w:rsidRDefault="00DC5277" w:rsidP="000E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</w:t>
            </w:r>
            <w:r w:rsidR="00F145D6"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r w:rsidR="00FA0A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45D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для детей»</w:t>
            </w:r>
            <w:r w:rsidR="00FA0AF8">
              <w:rPr>
                <w:rFonts w:ascii="Times New Roman" w:hAnsi="Times New Roman" w:cs="Times New Roman"/>
                <w:sz w:val="24"/>
                <w:szCs w:val="24"/>
              </w:rPr>
              <w:t>, «Зина, Кеша и террористы»</w:t>
            </w:r>
            <w:r w:rsidR="002753CC">
              <w:rPr>
                <w:rFonts w:ascii="Times New Roman" w:hAnsi="Times New Roman" w:cs="Times New Roman"/>
                <w:sz w:val="24"/>
                <w:szCs w:val="24"/>
              </w:rPr>
              <w:t>, «Уроки тетушки совы»</w:t>
            </w:r>
            <w:r w:rsidR="005E48B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5E48B5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5E48B5">
              <w:rPr>
                <w:rFonts w:ascii="Times New Roman" w:hAnsi="Times New Roman" w:cs="Times New Roman"/>
                <w:sz w:val="24"/>
                <w:szCs w:val="24"/>
              </w:rPr>
              <w:t>: Сборник про безопасность»</w:t>
            </w:r>
            <w:proofErr w:type="gramStart"/>
            <w:r w:rsidR="005E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F0EC5" w:rsidRPr="008E0D91" w:rsidRDefault="008E0D91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8E0D91">
              <w:rPr>
                <w:b/>
                <w:sz w:val="24"/>
                <w:szCs w:val="24"/>
              </w:rPr>
              <w:t>Практическое занятие по эвакуации воспитанников из здания ДО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56CBD" w:rsidRPr="00E8491D" w:rsidRDefault="00DF432B" w:rsidP="00A803F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8F0EC5" w:rsidRPr="00E8491D">
              <w:rPr>
                <w:sz w:val="24"/>
                <w:szCs w:val="24"/>
              </w:rPr>
              <w:t xml:space="preserve"> детей с понятием террористы, чем они опасны</w:t>
            </w:r>
            <w:r>
              <w:rPr>
                <w:sz w:val="24"/>
                <w:szCs w:val="24"/>
              </w:rPr>
              <w:t>;</w:t>
            </w:r>
            <w:r w:rsidR="00156CBD" w:rsidRPr="00E8491D">
              <w:rPr>
                <w:sz w:val="24"/>
                <w:szCs w:val="24"/>
              </w:rPr>
              <w:t xml:space="preserve"> с возмо</w:t>
            </w:r>
            <w:r>
              <w:rPr>
                <w:sz w:val="24"/>
                <w:szCs w:val="24"/>
              </w:rPr>
              <w:t>жными путями эвакуации из групповых и других помещений.</w:t>
            </w:r>
            <w:r w:rsidR="0055588E">
              <w:rPr>
                <w:sz w:val="24"/>
                <w:szCs w:val="24"/>
              </w:rPr>
              <w:t xml:space="preserve"> </w:t>
            </w:r>
            <w:r w:rsidR="00F42162">
              <w:rPr>
                <w:sz w:val="24"/>
                <w:szCs w:val="24"/>
              </w:rPr>
              <w:t>Обучение</w:t>
            </w:r>
            <w:r w:rsidR="00D911A6">
              <w:rPr>
                <w:sz w:val="24"/>
                <w:szCs w:val="24"/>
              </w:rPr>
              <w:t xml:space="preserve"> правилам поведения во время эвакуации</w:t>
            </w:r>
          </w:p>
        </w:tc>
        <w:tc>
          <w:tcPr>
            <w:tcW w:w="3118" w:type="dxa"/>
          </w:tcPr>
          <w:p w:rsidR="00F145D6" w:rsidRPr="00E8491D" w:rsidRDefault="00AE60F4" w:rsidP="00AE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  <w:r w:rsidR="007D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24CF">
              <w:rPr>
                <w:rFonts w:ascii="Times New Roman" w:hAnsi="Times New Roman" w:cs="Times New Roman"/>
                <w:sz w:val="24"/>
                <w:szCs w:val="24"/>
              </w:rPr>
              <w:t xml:space="preserve">Зина, Кеша и </w:t>
            </w:r>
            <w:proofErr w:type="spellStart"/>
            <w:proofErr w:type="gramStart"/>
            <w:r w:rsidR="007D24CF">
              <w:rPr>
                <w:rFonts w:ascii="Times New Roman" w:hAnsi="Times New Roman" w:cs="Times New Roman"/>
                <w:sz w:val="24"/>
                <w:szCs w:val="24"/>
              </w:rPr>
              <w:t>террорис</w:t>
            </w:r>
            <w:proofErr w:type="spellEnd"/>
            <w:r w:rsidR="008B3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4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C5B7D">
              <w:rPr>
                <w:rFonts w:ascii="Times New Roman" w:hAnsi="Times New Roman" w:cs="Times New Roman"/>
                <w:sz w:val="24"/>
                <w:szCs w:val="24"/>
              </w:rPr>
              <w:t xml:space="preserve">«Аркадий </w:t>
            </w:r>
            <w:proofErr w:type="spellStart"/>
            <w:r w:rsidR="00FC5B7D">
              <w:rPr>
                <w:rFonts w:ascii="Times New Roman" w:hAnsi="Times New Roman" w:cs="Times New Roman"/>
                <w:sz w:val="24"/>
                <w:szCs w:val="24"/>
              </w:rPr>
              <w:t>Паравозов</w:t>
            </w:r>
            <w:proofErr w:type="spellEnd"/>
            <w:r w:rsidR="00FC5B7D">
              <w:rPr>
                <w:rFonts w:ascii="Times New Roman" w:hAnsi="Times New Roman" w:cs="Times New Roman"/>
                <w:sz w:val="24"/>
                <w:szCs w:val="24"/>
              </w:rPr>
              <w:t>: Незнакомец, Незнакомец 2»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5F22" w:rsidRPr="008E0D91" w:rsidRDefault="008E0D91" w:rsidP="008E0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91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По мотивам сказочной безопасности»</w:t>
            </w:r>
          </w:p>
        </w:tc>
        <w:tc>
          <w:tcPr>
            <w:tcW w:w="4536" w:type="dxa"/>
          </w:tcPr>
          <w:p w:rsidR="00640BB2" w:rsidRDefault="00640BB2" w:rsidP="00DC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Скажи террору нет!»</w:t>
            </w:r>
            <w:r w:rsidR="00F9420E">
              <w:rPr>
                <w:rFonts w:ascii="Times New Roman" w:hAnsi="Times New Roman" w:cs="Times New Roman"/>
                <w:sz w:val="24"/>
                <w:szCs w:val="24"/>
              </w:rPr>
              <w:t>. Просмотр  видеороликов по АТЗ.</w:t>
            </w:r>
          </w:p>
          <w:p w:rsidR="003A5F22" w:rsidRDefault="00A0118E" w:rsidP="00DC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DC5277">
              <w:rPr>
                <w:rFonts w:ascii="Times New Roman" w:hAnsi="Times New Roman" w:cs="Times New Roman"/>
                <w:sz w:val="24"/>
                <w:szCs w:val="24"/>
              </w:rPr>
              <w:t>правилами безопасности для детей в экстремальных ситуациях.</w:t>
            </w:r>
          </w:p>
          <w:p w:rsidR="00F42162" w:rsidRDefault="00F42162" w:rsidP="00DC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опасных для жизни и здоровья детей.</w:t>
            </w:r>
          </w:p>
          <w:p w:rsidR="00152D00" w:rsidRDefault="0044422A" w:rsidP="00DC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ской литературы по безопасности.</w:t>
            </w:r>
          </w:p>
          <w:p w:rsidR="007C1AA7" w:rsidRPr="00E8491D" w:rsidRDefault="00FA179B" w:rsidP="00DC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(средний и старший дошкольный возраст».</w:t>
            </w:r>
            <w:proofErr w:type="gramEnd"/>
          </w:p>
        </w:tc>
        <w:tc>
          <w:tcPr>
            <w:tcW w:w="3118" w:type="dxa"/>
          </w:tcPr>
          <w:p w:rsidR="003A5F22" w:rsidRPr="00E8491D" w:rsidRDefault="00DC5277" w:rsidP="000E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="00343EBB">
              <w:rPr>
                <w:rFonts w:ascii="Times New Roman" w:hAnsi="Times New Roman" w:cs="Times New Roman"/>
                <w:sz w:val="24"/>
                <w:szCs w:val="24"/>
              </w:rPr>
              <w:t xml:space="preserve">«Азбука безопасности» от </w:t>
            </w:r>
            <w:proofErr w:type="spellStart"/>
            <w:r w:rsidR="00343EBB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proofErr w:type="gramStart"/>
            <w:r w:rsidR="00343EB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="00FA1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A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1A8E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0E1A8E">
              <w:rPr>
                <w:rFonts w:ascii="Times New Roman" w:hAnsi="Times New Roman" w:cs="Times New Roman"/>
                <w:sz w:val="24"/>
                <w:szCs w:val="24"/>
              </w:rPr>
              <w:t>: Сборник про безопасность»</w:t>
            </w:r>
            <w:r w:rsidR="00FA179B">
              <w:rPr>
                <w:rFonts w:ascii="Times New Roman" w:hAnsi="Times New Roman" w:cs="Times New Roman"/>
                <w:sz w:val="24"/>
                <w:szCs w:val="24"/>
              </w:rPr>
              <w:t>, «Уроки тетушки Совы»</w:t>
            </w:r>
            <w:r w:rsidR="005C551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AB51AF" w:rsidRPr="00D83260" w:rsidRDefault="00AB51AF" w:rsidP="00AB51A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пасности </w:t>
            </w:r>
            <w:r w:rsidR="00190D97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круг нас</w:t>
            </w:r>
            <w:r w:rsidRPr="00D83260">
              <w:rPr>
                <w:b/>
                <w:sz w:val="24"/>
                <w:szCs w:val="24"/>
              </w:rPr>
              <w:t>»</w:t>
            </w:r>
          </w:p>
          <w:p w:rsidR="00AB51AF" w:rsidRPr="00E8491D" w:rsidRDefault="00AB51AF" w:rsidP="00AB51A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  <w:p w:rsidR="008F0EC5" w:rsidRPr="00E8491D" w:rsidRDefault="008F0EC5" w:rsidP="00AB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A3F" w:rsidRDefault="0055588E" w:rsidP="00E010B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</w:t>
            </w:r>
            <w:r w:rsidR="00E010BE">
              <w:rPr>
                <w:sz w:val="24"/>
                <w:szCs w:val="24"/>
              </w:rPr>
              <w:t xml:space="preserve"> правильного </w:t>
            </w:r>
            <w:r w:rsidR="00310A3F" w:rsidRPr="00E8491D">
              <w:rPr>
                <w:sz w:val="24"/>
                <w:szCs w:val="24"/>
              </w:rPr>
              <w:t>поведения в экстремальных ситуациях, угрожающих жизни и здоровью.</w:t>
            </w:r>
          </w:p>
          <w:p w:rsidR="007775AF" w:rsidRDefault="007775AF" w:rsidP="00E010B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 развивающие игры, моделирование опасных ситуаций.</w:t>
            </w:r>
          </w:p>
          <w:p w:rsidR="008327B3" w:rsidRPr="00E8491D" w:rsidRDefault="008327B3" w:rsidP="00E010B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 «</w:t>
            </w:r>
            <w:r w:rsidR="00D16D5A">
              <w:rPr>
                <w:sz w:val="24"/>
                <w:szCs w:val="24"/>
              </w:rPr>
              <w:t>Что значит жить мир</w:t>
            </w:r>
            <w:r>
              <w:rPr>
                <w:sz w:val="24"/>
                <w:szCs w:val="24"/>
              </w:rPr>
              <w:t>но?»</w:t>
            </w:r>
          </w:p>
          <w:p w:rsidR="008F0EC5" w:rsidRPr="00E8491D" w:rsidRDefault="008F0EC5" w:rsidP="00827EE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1A8E" w:rsidRDefault="008336AF" w:rsidP="000E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B3829">
              <w:rPr>
                <w:rFonts w:ascii="Times New Roman" w:hAnsi="Times New Roman" w:cs="Times New Roman"/>
                <w:sz w:val="24"/>
                <w:szCs w:val="24"/>
              </w:rPr>
              <w:t>осмотр мультфильмов «</w:t>
            </w:r>
            <w:proofErr w:type="spellStart"/>
            <w:r w:rsidR="008B3829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8B3829">
              <w:rPr>
                <w:rFonts w:ascii="Times New Roman" w:hAnsi="Times New Roman" w:cs="Times New Roman"/>
                <w:sz w:val="24"/>
                <w:szCs w:val="24"/>
              </w:rPr>
              <w:t xml:space="preserve">: Безопасное место», </w:t>
            </w:r>
            <w:r w:rsidR="00E96DD8">
              <w:rPr>
                <w:rFonts w:ascii="Times New Roman" w:hAnsi="Times New Roman" w:cs="Times New Roman"/>
                <w:sz w:val="24"/>
                <w:szCs w:val="24"/>
              </w:rPr>
              <w:t>«Уроки тетушки Совы»</w:t>
            </w:r>
            <w:r w:rsidR="000E1A8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0E1A8E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0E1A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6F34" w:rsidRDefault="000E1A8E" w:rsidP="000E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 безопасность»</w:t>
            </w:r>
          </w:p>
          <w:p w:rsidR="005C551A" w:rsidRPr="00E8491D" w:rsidRDefault="005C551A" w:rsidP="000E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</w:tcPr>
          <w:p w:rsidR="00AB51AF" w:rsidRPr="002F20B7" w:rsidRDefault="00AB51AF" w:rsidP="00310A3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2F20B7">
              <w:rPr>
                <w:b/>
                <w:sz w:val="24"/>
                <w:szCs w:val="24"/>
              </w:rPr>
              <w:t>«Действия при обнаружении подозрительного предмета»</w:t>
            </w:r>
          </w:p>
          <w:p w:rsidR="008F0EC5" w:rsidRPr="00E8491D" w:rsidRDefault="008F0EC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16D5A" w:rsidRDefault="00D16D5A" w:rsidP="00E010BE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сотрудником УМВД РФ на комплексе «Байконур» </w:t>
            </w:r>
            <w:r w:rsidR="00AC66C9">
              <w:rPr>
                <w:rFonts w:ascii="Times New Roman" w:hAnsi="Times New Roman" w:cs="Times New Roman"/>
                <w:sz w:val="24"/>
                <w:szCs w:val="24"/>
              </w:rPr>
              <w:t>на тему «Моя полиция меня бережет».</w:t>
            </w:r>
          </w:p>
          <w:p w:rsidR="008F0EC5" w:rsidRPr="00F609B0" w:rsidRDefault="00310A3F" w:rsidP="00E010BE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B0">
              <w:rPr>
                <w:rFonts w:ascii="Times New Roman" w:hAnsi="Times New Roman" w:cs="Times New Roman"/>
                <w:sz w:val="24"/>
                <w:szCs w:val="24"/>
              </w:rPr>
              <w:t>Обучение детей действиям при обнаружении подозрительных предметов (места их расположения, внешний вид)</w:t>
            </w:r>
            <w:r w:rsidR="00F609B0" w:rsidRPr="00F60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9B0" w:rsidRPr="00E8491D" w:rsidRDefault="00F609B0" w:rsidP="00F609B0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 развивающие игры,</w:t>
            </w:r>
            <w:r w:rsidR="005C1592">
              <w:rPr>
                <w:sz w:val="24"/>
                <w:szCs w:val="24"/>
              </w:rPr>
              <w:t xml:space="preserve"> моделирование опасных </w:t>
            </w:r>
            <w:r>
              <w:rPr>
                <w:sz w:val="24"/>
                <w:szCs w:val="24"/>
              </w:rPr>
              <w:t xml:space="preserve"> ситуаций</w:t>
            </w:r>
            <w:r w:rsidR="005C1592">
              <w:rPr>
                <w:sz w:val="24"/>
                <w:szCs w:val="24"/>
              </w:rPr>
              <w:t>, беседа</w:t>
            </w:r>
            <w:r>
              <w:rPr>
                <w:sz w:val="24"/>
                <w:szCs w:val="24"/>
              </w:rPr>
              <w:t>.</w:t>
            </w:r>
          </w:p>
          <w:p w:rsidR="00F609B0" w:rsidRPr="00310A3F" w:rsidRDefault="00F609B0" w:rsidP="00E010BE">
            <w:pPr>
              <w:tabs>
                <w:tab w:val="left" w:pos="1170"/>
              </w:tabs>
              <w:jc w:val="both"/>
            </w:pPr>
          </w:p>
        </w:tc>
        <w:tc>
          <w:tcPr>
            <w:tcW w:w="3118" w:type="dxa"/>
          </w:tcPr>
          <w:p w:rsidR="00512014" w:rsidRDefault="008336AF" w:rsidP="0051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51A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для детей»</w:t>
            </w:r>
            <w:r w:rsidR="00EC080E">
              <w:rPr>
                <w:rFonts w:ascii="Times New Roman" w:hAnsi="Times New Roman" w:cs="Times New Roman"/>
                <w:sz w:val="24"/>
                <w:szCs w:val="24"/>
              </w:rPr>
              <w:t>, «Азбука безопасности от Смеша-</w:t>
            </w:r>
            <w:proofErr w:type="spellStart"/>
            <w:r w:rsidR="00EC080E">
              <w:rPr>
                <w:rFonts w:ascii="Times New Roman" w:hAnsi="Times New Roman" w:cs="Times New Roman"/>
                <w:sz w:val="24"/>
                <w:szCs w:val="24"/>
              </w:rPr>
              <w:t>риков</w:t>
            </w:r>
            <w:proofErr w:type="spellEnd"/>
            <w:r w:rsidR="00EC0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12014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5120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2014" w:rsidRDefault="00512014" w:rsidP="0051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 безопасность»</w:t>
            </w:r>
          </w:p>
          <w:p w:rsidR="008336AF" w:rsidRPr="00E8491D" w:rsidRDefault="00512014" w:rsidP="0051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8F0EC5" w:rsidRPr="003A5F22" w:rsidRDefault="000765C8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3A5F22">
              <w:rPr>
                <w:b/>
                <w:sz w:val="24"/>
                <w:szCs w:val="24"/>
              </w:rPr>
              <w:t xml:space="preserve">«Что такое </w:t>
            </w:r>
            <w:proofErr w:type="gramStart"/>
            <w:r w:rsidR="008F0EC5" w:rsidRPr="003A5F22">
              <w:rPr>
                <w:b/>
                <w:sz w:val="24"/>
                <w:szCs w:val="24"/>
              </w:rPr>
              <w:t>СИЗ</w:t>
            </w:r>
            <w:proofErr w:type="gramEnd"/>
            <w:r w:rsidRPr="003A5F22">
              <w:rPr>
                <w:b/>
                <w:sz w:val="24"/>
                <w:szCs w:val="24"/>
              </w:rPr>
              <w:t>?»</w:t>
            </w:r>
          </w:p>
        </w:tc>
        <w:tc>
          <w:tcPr>
            <w:tcW w:w="4536" w:type="dxa"/>
          </w:tcPr>
          <w:p w:rsidR="008F0EC5" w:rsidRDefault="0055588E" w:rsidP="00E010B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EC080E">
              <w:rPr>
                <w:sz w:val="24"/>
                <w:szCs w:val="24"/>
              </w:rPr>
              <w:t xml:space="preserve"> детей с термином </w:t>
            </w:r>
            <w:proofErr w:type="gramStart"/>
            <w:r w:rsidR="00EC080E">
              <w:rPr>
                <w:sz w:val="24"/>
                <w:szCs w:val="24"/>
              </w:rPr>
              <w:t>СИЗ</w:t>
            </w:r>
            <w:proofErr w:type="gramEnd"/>
            <w:r w:rsidR="00EC080E">
              <w:rPr>
                <w:sz w:val="24"/>
                <w:szCs w:val="24"/>
              </w:rPr>
              <w:t xml:space="preserve">. </w:t>
            </w:r>
            <w:r w:rsidR="005006D4">
              <w:rPr>
                <w:sz w:val="24"/>
                <w:szCs w:val="24"/>
              </w:rPr>
              <w:t>Обучение детей способам использования</w:t>
            </w:r>
            <w:r w:rsidR="000B532E">
              <w:rPr>
                <w:sz w:val="24"/>
                <w:szCs w:val="24"/>
              </w:rPr>
              <w:t xml:space="preserve"> средств </w:t>
            </w:r>
            <w:r w:rsidR="008F0EC5" w:rsidRPr="00E8491D">
              <w:rPr>
                <w:sz w:val="24"/>
                <w:szCs w:val="24"/>
              </w:rPr>
              <w:t xml:space="preserve"> индивидуал</w:t>
            </w:r>
            <w:r w:rsidR="001E6F34">
              <w:rPr>
                <w:sz w:val="24"/>
                <w:szCs w:val="24"/>
              </w:rPr>
              <w:t>ьной защиты (</w:t>
            </w:r>
            <w:r w:rsidR="008F0EC5" w:rsidRPr="00E8491D">
              <w:rPr>
                <w:sz w:val="24"/>
                <w:szCs w:val="24"/>
              </w:rPr>
              <w:t>ват</w:t>
            </w:r>
            <w:r w:rsidR="000B532E">
              <w:rPr>
                <w:sz w:val="24"/>
                <w:szCs w:val="24"/>
              </w:rPr>
              <w:t>но-марлевая повязка), рассказ</w:t>
            </w:r>
            <w:r w:rsidR="008F0EC5" w:rsidRPr="00E8491D">
              <w:rPr>
                <w:sz w:val="24"/>
                <w:szCs w:val="24"/>
              </w:rPr>
              <w:t xml:space="preserve"> о применении</w:t>
            </w:r>
            <w:r w:rsidR="0044422A">
              <w:rPr>
                <w:sz w:val="24"/>
                <w:szCs w:val="24"/>
              </w:rPr>
              <w:t>.</w:t>
            </w:r>
          </w:p>
          <w:p w:rsidR="000B532E" w:rsidRPr="00E8491D" w:rsidRDefault="000B532E" w:rsidP="00E010B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</w:t>
            </w:r>
            <w:r w:rsidR="00AD7B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просов и ответ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D7BC2">
              <w:rPr>
                <w:sz w:val="24"/>
                <w:szCs w:val="24"/>
              </w:rPr>
              <w:t>,</w:t>
            </w:r>
            <w:proofErr w:type="gramEnd"/>
            <w:r w:rsidR="00AD7BC2">
              <w:rPr>
                <w:sz w:val="24"/>
                <w:szCs w:val="24"/>
              </w:rPr>
              <w:t xml:space="preserve"> моделирование ситуаций «Что может быть, если…»</w:t>
            </w:r>
          </w:p>
        </w:tc>
        <w:tc>
          <w:tcPr>
            <w:tcW w:w="3118" w:type="dxa"/>
          </w:tcPr>
          <w:p w:rsidR="008F0EC5" w:rsidRDefault="008F0EC5" w:rsidP="0022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Ватно-марлевая повязка</w:t>
            </w:r>
            <w:r w:rsidR="00525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AD5" w:rsidRPr="00E8491D" w:rsidRDefault="00525AD5" w:rsidP="0022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Волшебная книга МЧС»,</w:t>
            </w:r>
            <w:r w:rsidR="00B50193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</w:t>
            </w:r>
            <w:r w:rsidR="00A935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0765C8" w:rsidRPr="00E8491D" w:rsidRDefault="000765C8" w:rsidP="007B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5284F" w:rsidRPr="00871D40" w:rsidRDefault="0065284F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871D40">
              <w:rPr>
                <w:b/>
                <w:sz w:val="24"/>
                <w:szCs w:val="24"/>
              </w:rPr>
              <w:t>«Что такое хорошо и что такое плохо</w:t>
            </w:r>
            <w:r w:rsidR="00871D40" w:rsidRPr="00871D40">
              <w:rPr>
                <w:b/>
                <w:sz w:val="24"/>
                <w:szCs w:val="24"/>
              </w:rPr>
              <w:t>!?</w:t>
            </w:r>
            <w:r w:rsidRPr="00871D40">
              <w:rPr>
                <w:b/>
                <w:sz w:val="24"/>
                <w:szCs w:val="24"/>
              </w:rPr>
              <w:t>»</w:t>
            </w:r>
          </w:p>
          <w:p w:rsidR="0065284F" w:rsidRPr="00E8491D" w:rsidRDefault="0065284F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86E83" w:rsidRPr="00E8491D" w:rsidRDefault="003F1BAF" w:rsidP="0055010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</w:t>
            </w:r>
            <w:r w:rsidR="00B86E83" w:rsidRPr="00E8491D">
              <w:rPr>
                <w:sz w:val="24"/>
                <w:szCs w:val="24"/>
              </w:rPr>
              <w:t xml:space="preserve"> правильного поведения в экстремальных ситуациях, угрожающих жизни и здоровью</w:t>
            </w:r>
            <w:r w:rsidR="00B86E83">
              <w:rPr>
                <w:sz w:val="24"/>
                <w:szCs w:val="24"/>
              </w:rPr>
              <w:t>.</w:t>
            </w:r>
            <w:r w:rsidR="00B86E83" w:rsidRPr="00E8491D">
              <w:rPr>
                <w:sz w:val="24"/>
                <w:szCs w:val="24"/>
              </w:rPr>
              <w:t xml:space="preserve"> </w:t>
            </w:r>
          </w:p>
          <w:p w:rsidR="0065284F" w:rsidRPr="00E8491D" w:rsidRDefault="0065284F" w:rsidP="0055010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 xml:space="preserve">Беседа о наказании </w:t>
            </w:r>
            <w:r w:rsidR="008F1C5B">
              <w:rPr>
                <w:sz w:val="24"/>
                <w:szCs w:val="24"/>
              </w:rPr>
              <w:t xml:space="preserve">при совершении плохих поступков, </w:t>
            </w:r>
            <w:r w:rsidRPr="00E8491D">
              <w:rPr>
                <w:sz w:val="24"/>
                <w:szCs w:val="24"/>
              </w:rPr>
              <w:t>при ложном звонке</w:t>
            </w:r>
            <w:r w:rsidR="008F1C5B">
              <w:rPr>
                <w:sz w:val="24"/>
                <w:szCs w:val="24"/>
              </w:rPr>
              <w:t xml:space="preserve">  полицию и т.д</w:t>
            </w:r>
            <w:r w:rsidR="0044422A">
              <w:rPr>
                <w:sz w:val="24"/>
                <w:szCs w:val="24"/>
              </w:rPr>
              <w:t>.</w:t>
            </w:r>
          </w:p>
          <w:p w:rsidR="0065284F" w:rsidRPr="00E8491D" w:rsidRDefault="0065284F" w:rsidP="0055010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Закрепить номера экстренных служб</w:t>
            </w:r>
            <w:r w:rsidR="00550105">
              <w:rPr>
                <w:sz w:val="24"/>
                <w:szCs w:val="24"/>
              </w:rPr>
              <w:t xml:space="preserve">      </w:t>
            </w:r>
            <w:r w:rsidRPr="00E8491D">
              <w:rPr>
                <w:sz w:val="24"/>
                <w:szCs w:val="24"/>
              </w:rPr>
              <w:t>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1, 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2, -</w:t>
            </w:r>
            <w:r w:rsidR="00B95345">
              <w:rPr>
                <w:sz w:val="24"/>
                <w:szCs w:val="24"/>
              </w:rPr>
              <w:t>1</w:t>
            </w:r>
            <w:r w:rsidRPr="00E8491D">
              <w:rPr>
                <w:sz w:val="24"/>
                <w:szCs w:val="24"/>
              </w:rPr>
              <w:t>03, -112</w:t>
            </w:r>
            <w:r w:rsidR="00A93506">
              <w:rPr>
                <w:sz w:val="24"/>
                <w:szCs w:val="24"/>
              </w:rPr>
              <w:t xml:space="preserve"> (старший дошкольный возраст)</w:t>
            </w:r>
          </w:p>
        </w:tc>
        <w:tc>
          <w:tcPr>
            <w:tcW w:w="3118" w:type="dxa"/>
          </w:tcPr>
          <w:p w:rsidR="005E48B5" w:rsidRDefault="00C132A7" w:rsidP="005E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: правила поведения»</w:t>
            </w:r>
            <w:r w:rsidR="00B50193">
              <w:rPr>
                <w:rFonts w:ascii="Times New Roman" w:hAnsi="Times New Roman" w:cs="Times New Roman"/>
                <w:sz w:val="24"/>
                <w:szCs w:val="24"/>
              </w:rPr>
              <w:t>, «Безопасность с царев</w:t>
            </w:r>
            <w:r w:rsidR="005E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193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  <w:proofErr w:type="gramStart"/>
            <w:r w:rsidR="00B50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E020E2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E020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4245" w:rsidRPr="00E8491D" w:rsidRDefault="00E020E2" w:rsidP="005E4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5E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35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8F0EC5" w:rsidRPr="00CD6C41" w:rsidRDefault="00CD6C41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CD6C41">
              <w:rPr>
                <w:b/>
                <w:sz w:val="24"/>
                <w:szCs w:val="24"/>
              </w:rPr>
              <w:t>«Волшебное путешествие в мир сказок»</w:t>
            </w:r>
          </w:p>
        </w:tc>
        <w:tc>
          <w:tcPr>
            <w:tcW w:w="4536" w:type="dxa"/>
          </w:tcPr>
          <w:p w:rsidR="008F0EC5" w:rsidRDefault="008F0EC5" w:rsidP="0055010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 w:rsidRPr="00E8491D">
              <w:rPr>
                <w:sz w:val="24"/>
                <w:szCs w:val="24"/>
              </w:rPr>
              <w:t>Формирование у детей положительных качеств и дружеских отношений к окружающим людям</w:t>
            </w:r>
            <w:r w:rsidR="006B28B7">
              <w:rPr>
                <w:sz w:val="24"/>
                <w:szCs w:val="24"/>
              </w:rPr>
              <w:t>.</w:t>
            </w:r>
          </w:p>
          <w:p w:rsidR="006B28B7" w:rsidRDefault="005F276B" w:rsidP="0055010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кольного театра</w:t>
            </w:r>
            <w:r w:rsidR="00CD6C41">
              <w:rPr>
                <w:sz w:val="24"/>
                <w:szCs w:val="24"/>
              </w:rPr>
              <w:t xml:space="preserve"> по сказкам, </w:t>
            </w:r>
            <w:r w:rsidR="00CD6C41" w:rsidRPr="00E8491D">
              <w:rPr>
                <w:sz w:val="24"/>
                <w:szCs w:val="24"/>
              </w:rPr>
              <w:t xml:space="preserve"> посвященным </w:t>
            </w:r>
            <w:r w:rsidR="00B06D72">
              <w:rPr>
                <w:sz w:val="24"/>
                <w:szCs w:val="24"/>
              </w:rPr>
              <w:t>теме борьбы</w:t>
            </w:r>
            <w:r w:rsidR="00CD6C41" w:rsidRPr="00E8491D">
              <w:rPr>
                <w:sz w:val="24"/>
                <w:szCs w:val="24"/>
              </w:rPr>
              <w:t xml:space="preserve"> добра со злом</w:t>
            </w:r>
            <w:r>
              <w:rPr>
                <w:sz w:val="24"/>
                <w:szCs w:val="24"/>
              </w:rPr>
              <w:t xml:space="preserve">  </w:t>
            </w:r>
            <w:r w:rsidR="00CD6C41"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t>соответствии с п</w:t>
            </w:r>
            <w:r w:rsidR="00CD6C41">
              <w:rPr>
                <w:sz w:val="24"/>
                <w:szCs w:val="24"/>
              </w:rPr>
              <w:t>рограммой обучения и воспитания).</w:t>
            </w:r>
          </w:p>
          <w:p w:rsidR="005F276B" w:rsidRPr="00E8491D" w:rsidRDefault="00B53471" w:rsidP="00B5347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Кто может представлять опасность для тебя и других?»</w:t>
            </w:r>
          </w:p>
        </w:tc>
        <w:tc>
          <w:tcPr>
            <w:tcW w:w="3118" w:type="dxa"/>
          </w:tcPr>
          <w:p w:rsidR="009E4245" w:rsidRPr="00E8491D" w:rsidRDefault="00BD0F10" w:rsidP="00C7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4004">
              <w:rPr>
                <w:rFonts w:ascii="Times New Roman" w:hAnsi="Times New Roman" w:cs="Times New Roman"/>
                <w:sz w:val="24"/>
                <w:szCs w:val="24"/>
              </w:rPr>
              <w:t xml:space="preserve">росмотр мульт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, лиса и петух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AC6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ь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й»,</w:t>
            </w:r>
            <w:r w:rsidR="003E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04">
              <w:rPr>
                <w:rFonts w:ascii="Times New Roman" w:hAnsi="Times New Roman" w:cs="Times New Roman"/>
                <w:sz w:val="24"/>
                <w:szCs w:val="24"/>
              </w:rPr>
              <w:t xml:space="preserve">«Три поросенка», </w:t>
            </w:r>
            <w:r w:rsidR="003E09FC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  <w:r w:rsidR="00AC63C1">
              <w:rPr>
                <w:rFonts w:ascii="Times New Roman" w:hAnsi="Times New Roman" w:cs="Times New Roman"/>
                <w:sz w:val="24"/>
                <w:szCs w:val="24"/>
              </w:rPr>
              <w:t>, «Сестрица Аленушка и братец Иванушка»</w:t>
            </w:r>
            <w:r w:rsidR="003E09F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8F0EC5" w:rsidRPr="00E8491D" w:rsidTr="005006D4">
        <w:tc>
          <w:tcPr>
            <w:tcW w:w="1276" w:type="dxa"/>
          </w:tcPr>
          <w:p w:rsidR="008F0EC5" w:rsidRPr="00E8491D" w:rsidRDefault="008F0EC5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F0EC5" w:rsidRPr="00DB3A55" w:rsidRDefault="00DB3A55" w:rsidP="00C7082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b/>
                <w:sz w:val="24"/>
                <w:szCs w:val="24"/>
              </w:rPr>
            </w:pPr>
            <w:r w:rsidRPr="00DB3A55">
              <w:rPr>
                <w:b/>
                <w:sz w:val="24"/>
                <w:szCs w:val="24"/>
              </w:rPr>
              <w:t>«Не всякий встречный – друг сердечный!»</w:t>
            </w:r>
          </w:p>
        </w:tc>
        <w:tc>
          <w:tcPr>
            <w:tcW w:w="4536" w:type="dxa"/>
          </w:tcPr>
          <w:p w:rsidR="008F0EC5" w:rsidRDefault="005F60F3" w:rsidP="00D84E9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правилам безопасного общения с незнакомыми людьми.</w:t>
            </w:r>
          </w:p>
          <w:p w:rsidR="005A4AD5" w:rsidRDefault="00482D7F" w:rsidP="00D84E9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  <w:r w:rsidR="00B070D3" w:rsidRPr="00E8491D">
              <w:rPr>
                <w:sz w:val="24"/>
                <w:szCs w:val="24"/>
              </w:rPr>
              <w:t xml:space="preserve"> ситуации насильственного поведения со стороны незнакомого человека и научить детей, как действовать в таких ситуациях</w:t>
            </w:r>
            <w:r w:rsidR="00554A69">
              <w:rPr>
                <w:sz w:val="24"/>
                <w:szCs w:val="24"/>
              </w:rPr>
              <w:t>.</w:t>
            </w:r>
          </w:p>
          <w:p w:rsidR="005C1592" w:rsidRPr="00E8491D" w:rsidRDefault="005C1592" w:rsidP="00D84E9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  <w:r w:rsidR="00482D7F">
              <w:rPr>
                <w:sz w:val="24"/>
                <w:szCs w:val="24"/>
              </w:rPr>
              <w:t xml:space="preserve">, беседа, </w:t>
            </w:r>
            <w:r w:rsidR="003C2A8B">
              <w:rPr>
                <w:sz w:val="24"/>
                <w:szCs w:val="24"/>
              </w:rPr>
              <w:t>викторина на тему «Правила безопасного поведения в детском саду и на улице…»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54A69" w:rsidRDefault="00554A69" w:rsidP="00C7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Волк и семеро козлят»</w:t>
            </w:r>
            <w:r w:rsidR="00F86994">
              <w:rPr>
                <w:rFonts w:ascii="Times New Roman" w:hAnsi="Times New Roman" w:cs="Times New Roman"/>
                <w:sz w:val="24"/>
                <w:szCs w:val="24"/>
              </w:rPr>
              <w:t>, «Зина, Кеша и террористы»</w:t>
            </w:r>
            <w:r w:rsidR="006D22AC">
              <w:rPr>
                <w:rFonts w:ascii="Times New Roman" w:hAnsi="Times New Roman" w:cs="Times New Roman"/>
                <w:sz w:val="24"/>
                <w:szCs w:val="24"/>
              </w:rPr>
              <w:t xml:space="preserve">, «Азбука безопасности от </w:t>
            </w:r>
            <w:proofErr w:type="spellStart"/>
            <w:r w:rsidR="006D22AC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="006D22AC">
              <w:rPr>
                <w:rFonts w:ascii="Times New Roman" w:hAnsi="Times New Roman" w:cs="Times New Roman"/>
                <w:sz w:val="24"/>
                <w:szCs w:val="24"/>
              </w:rPr>
              <w:t>», «Малыша</w:t>
            </w:r>
            <w:r w:rsidR="00C7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D22AC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  <w:proofErr w:type="spellEnd"/>
            <w:r w:rsidR="006D22AC">
              <w:rPr>
                <w:rFonts w:ascii="Times New Roman" w:hAnsi="Times New Roman" w:cs="Times New Roman"/>
                <w:sz w:val="24"/>
                <w:szCs w:val="24"/>
              </w:rPr>
              <w:t>: Сборник про безопасность»</w:t>
            </w:r>
            <w:r w:rsidR="00A935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0B4380" w:rsidRPr="00E8491D" w:rsidRDefault="000B4380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7D" w:rsidRPr="00E8491D" w:rsidTr="00F609B0">
        <w:tc>
          <w:tcPr>
            <w:tcW w:w="10773" w:type="dxa"/>
            <w:gridSpan w:val="4"/>
          </w:tcPr>
          <w:p w:rsidR="00C73F7D" w:rsidRPr="00E8491D" w:rsidRDefault="00C73F7D" w:rsidP="0082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D">
              <w:rPr>
                <w:rFonts w:ascii="Times New Roman" w:hAnsi="Times New Roman" w:cs="Times New Roman"/>
                <w:sz w:val="24"/>
                <w:szCs w:val="24"/>
              </w:rPr>
              <w:t>30 минут 1 раз в месяц</w:t>
            </w:r>
          </w:p>
        </w:tc>
      </w:tr>
    </w:tbl>
    <w:p w:rsidR="008F0EC5" w:rsidRPr="00E8491D" w:rsidRDefault="008F0EC5" w:rsidP="00827EED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</w:p>
    <w:p w:rsidR="005B3413" w:rsidRPr="00E8491D" w:rsidRDefault="005B3413" w:rsidP="002A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413" w:rsidRPr="00E8491D" w:rsidRDefault="005B3413" w:rsidP="00827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ED" w:rsidRPr="002A4572" w:rsidRDefault="00EB79C3" w:rsidP="00EB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72">
        <w:rPr>
          <w:rFonts w:ascii="Times New Roman" w:hAnsi="Times New Roman" w:cs="Times New Roman"/>
          <w:sz w:val="28"/>
          <w:szCs w:val="28"/>
        </w:rPr>
        <w:t xml:space="preserve">Заместитель заведующего по безопасности                         </w:t>
      </w:r>
      <w:r w:rsidR="002A457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A4572">
        <w:rPr>
          <w:rFonts w:ascii="Times New Roman" w:hAnsi="Times New Roman" w:cs="Times New Roman"/>
          <w:sz w:val="28"/>
          <w:szCs w:val="28"/>
        </w:rPr>
        <w:t>М.М.Кодзова</w:t>
      </w:r>
      <w:proofErr w:type="spellEnd"/>
    </w:p>
    <w:p w:rsidR="00827EED" w:rsidRPr="00E8491D" w:rsidRDefault="00827EED" w:rsidP="00BB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EED" w:rsidRPr="00E8491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F4" w:rsidRDefault="00EE69F4" w:rsidP="00314ADA">
      <w:pPr>
        <w:spacing w:after="0" w:line="240" w:lineRule="auto"/>
      </w:pPr>
      <w:r>
        <w:separator/>
      </w:r>
    </w:p>
  </w:endnote>
  <w:endnote w:type="continuationSeparator" w:id="0">
    <w:p w:rsidR="00EE69F4" w:rsidRDefault="00EE69F4" w:rsidP="00314ADA">
      <w:pPr>
        <w:spacing w:after="0" w:line="240" w:lineRule="auto"/>
      </w:pPr>
      <w:r>
        <w:continuationSeparator/>
      </w:r>
    </w:p>
  </w:endnote>
  <w:endnote w:type="continuationNotice" w:id="1">
    <w:p w:rsidR="00EE69F4" w:rsidRDefault="00EE6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3C" w:rsidRDefault="00B62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F4" w:rsidRDefault="00EE69F4" w:rsidP="00314ADA">
      <w:pPr>
        <w:spacing w:after="0" w:line="240" w:lineRule="auto"/>
      </w:pPr>
      <w:r>
        <w:separator/>
      </w:r>
    </w:p>
  </w:footnote>
  <w:footnote w:type="continuationSeparator" w:id="0">
    <w:p w:rsidR="00EE69F4" w:rsidRDefault="00EE69F4" w:rsidP="00314ADA">
      <w:pPr>
        <w:spacing w:after="0" w:line="240" w:lineRule="auto"/>
      </w:pPr>
      <w:r>
        <w:continuationSeparator/>
      </w:r>
    </w:p>
  </w:footnote>
  <w:footnote w:type="continuationNotice" w:id="1">
    <w:p w:rsidR="00EE69F4" w:rsidRDefault="00EE6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3C" w:rsidRDefault="00B62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4CC9"/>
    <w:multiLevelType w:val="multilevel"/>
    <w:tmpl w:val="20CE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58"/>
    <w:rsid w:val="000765C8"/>
    <w:rsid w:val="000B4380"/>
    <w:rsid w:val="000B532E"/>
    <w:rsid w:val="000D33F0"/>
    <w:rsid w:val="000E1A8E"/>
    <w:rsid w:val="001044C6"/>
    <w:rsid w:val="00123754"/>
    <w:rsid w:val="0013278E"/>
    <w:rsid w:val="00152391"/>
    <w:rsid w:val="00152D00"/>
    <w:rsid w:val="00156CBD"/>
    <w:rsid w:val="00166C5A"/>
    <w:rsid w:val="00190D97"/>
    <w:rsid w:val="00192E9B"/>
    <w:rsid w:val="00192F58"/>
    <w:rsid w:val="001D2E48"/>
    <w:rsid w:val="001E1E4B"/>
    <w:rsid w:val="001E6F34"/>
    <w:rsid w:val="002013EB"/>
    <w:rsid w:val="00225ECF"/>
    <w:rsid w:val="002753CC"/>
    <w:rsid w:val="002A4572"/>
    <w:rsid w:val="002A641B"/>
    <w:rsid w:val="002D504E"/>
    <w:rsid w:val="002F20B7"/>
    <w:rsid w:val="00310A3F"/>
    <w:rsid w:val="00314ADA"/>
    <w:rsid w:val="00314BDB"/>
    <w:rsid w:val="00315900"/>
    <w:rsid w:val="00321CFD"/>
    <w:rsid w:val="003306A0"/>
    <w:rsid w:val="00343EBB"/>
    <w:rsid w:val="003878E8"/>
    <w:rsid w:val="003A5F22"/>
    <w:rsid w:val="003B46C8"/>
    <w:rsid w:val="003C2A8B"/>
    <w:rsid w:val="003E09FC"/>
    <w:rsid w:val="003F1BAF"/>
    <w:rsid w:val="00424C3E"/>
    <w:rsid w:val="0044422A"/>
    <w:rsid w:val="00456C73"/>
    <w:rsid w:val="00482D7F"/>
    <w:rsid w:val="004854C4"/>
    <w:rsid w:val="004B26E0"/>
    <w:rsid w:val="004E7037"/>
    <w:rsid w:val="005006D4"/>
    <w:rsid w:val="00512014"/>
    <w:rsid w:val="005259FB"/>
    <w:rsid w:val="00525AD5"/>
    <w:rsid w:val="00543742"/>
    <w:rsid w:val="00550105"/>
    <w:rsid w:val="00554A69"/>
    <w:rsid w:val="0055588E"/>
    <w:rsid w:val="005563BA"/>
    <w:rsid w:val="00564196"/>
    <w:rsid w:val="00571195"/>
    <w:rsid w:val="005A4AD5"/>
    <w:rsid w:val="005B3413"/>
    <w:rsid w:val="005C1592"/>
    <w:rsid w:val="005C4403"/>
    <w:rsid w:val="005C551A"/>
    <w:rsid w:val="005E48B5"/>
    <w:rsid w:val="005F276B"/>
    <w:rsid w:val="005F60F3"/>
    <w:rsid w:val="00631359"/>
    <w:rsid w:val="00640BB2"/>
    <w:rsid w:val="00643544"/>
    <w:rsid w:val="006471EA"/>
    <w:rsid w:val="0065284F"/>
    <w:rsid w:val="006978BF"/>
    <w:rsid w:val="006B28B7"/>
    <w:rsid w:val="006D22AC"/>
    <w:rsid w:val="00727B9B"/>
    <w:rsid w:val="007304F7"/>
    <w:rsid w:val="007775AF"/>
    <w:rsid w:val="00782155"/>
    <w:rsid w:val="007B7324"/>
    <w:rsid w:val="007C1AA7"/>
    <w:rsid w:val="007D24CF"/>
    <w:rsid w:val="00806410"/>
    <w:rsid w:val="008216BB"/>
    <w:rsid w:val="00827EED"/>
    <w:rsid w:val="008327B3"/>
    <w:rsid w:val="008336AF"/>
    <w:rsid w:val="00834E1D"/>
    <w:rsid w:val="00863327"/>
    <w:rsid w:val="00871D40"/>
    <w:rsid w:val="008832DC"/>
    <w:rsid w:val="008873DA"/>
    <w:rsid w:val="008A1FFE"/>
    <w:rsid w:val="008A4609"/>
    <w:rsid w:val="008A5A4C"/>
    <w:rsid w:val="008B1185"/>
    <w:rsid w:val="008B354C"/>
    <w:rsid w:val="008B3829"/>
    <w:rsid w:val="008B5267"/>
    <w:rsid w:val="008D0245"/>
    <w:rsid w:val="008E0D91"/>
    <w:rsid w:val="008F0EC5"/>
    <w:rsid w:val="008F1C5B"/>
    <w:rsid w:val="00910420"/>
    <w:rsid w:val="00990E54"/>
    <w:rsid w:val="009C480B"/>
    <w:rsid w:val="009D2D79"/>
    <w:rsid w:val="009E4245"/>
    <w:rsid w:val="00A0118E"/>
    <w:rsid w:val="00A43E7A"/>
    <w:rsid w:val="00A803FB"/>
    <w:rsid w:val="00A813E5"/>
    <w:rsid w:val="00A8290A"/>
    <w:rsid w:val="00A93506"/>
    <w:rsid w:val="00AB3183"/>
    <w:rsid w:val="00AB51AF"/>
    <w:rsid w:val="00AC5BAB"/>
    <w:rsid w:val="00AC63C1"/>
    <w:rsid w:val="00AC66C9"/>
    <w:rsid w:val="00AD7BC2"/>
    <w:rsid w:val="00AE60F4"/>
    <w:rsid w:val="00B06D72"/>
    <w:rsid w:val="00B070D3"/>
    <w:rsid w:val="00B41A85"/>
    <w:rsid w:val="00B50193"/>
    <w:rsid w:val="00B53471"/>
    <w:rsid w:val="00B6203C"/>
    <w:rsid w:val="00B80E91"/>
    <w:rsid w:val="00B86E83"/>
    <w:rsid w:val="00B95345"/>
    <w:rsid w:val="00BB35F9"/>
    <w:rsid w:val="00BD0F10"/>
    <w:rsid w:val="00C132A7"/>
    <w:rsid w:val="00C15E91"/>
    <w:rsid w:val="00C5091A"/>
    <w:rsid w:val="00C65224"/>
    <w:rsid w:val="00C70827"/>
    <w:rsid w:val="00C70A20"/>
    <w:rsid w:val="00C73F7D"/>
    <w:rsid w:val="00C74004"/>
    <w:rsid w:val="00C87702"/>
    <w:rsid w:val="00CB41CD"/>
    <w:rsid w:val="00CB44BD"/>
    <w:rsid w:val="00CB474E"/>
    <w:rsid w:val="00CC2660"/>
    <w:rsid w:val="00CD6C41"/>
    <w:rsid w:val="00D16D5A"/>
    <w:rsid w:val="00D27EDE"/>
    <w:rsid w:val="00D43107"/>
    <w:rsid w:val="00D83260"/>
    <w:rsid w:val="00D84E9B"/>
    <w:rsid w:val="00D911A6"/>
    <w:rsid w:val="00D97C00"/>
    <w:rsid w:val="00DB3A55"/>
    <w:rsid w:val="00DC3BCE"/>
    <w:rsid w:val="00DC5277"/>
    <w:rsid w:val="00DD7194"/>
    <w:rsid w:val="00DE0E18"/>
    <w:rsid w:val="00DF432B"/>
    <w:rsid w:val="00E010BE"/>
    <w:rsid w:val="00E020E2"/>
    <w:rsid w:val="00E04E88"/>
    <w:rsid w:val="00E148CE"/>
    <w:rsid w:val="00E17E1F"/>
    <w:rsid w:val="00E55007"/>
    <w:rsid w:val="00E8491D"/>
    <w:rsid w:val="00E8588A"/>
    <w:rsid w:val="00E9432D"/>
    <w:rsid w:val="00E96DD8"/>
    <w:rsid w:val="00EB79C3"/>
    <w:rsid w:val="00EC080E"/>
    <w:rsid w:val="00ED6C48"/>
    <w:rsid w:val="00EE69F4"/>
    <w:rsid w:val="00F145D6"/>
    <w:rsid w:val="00F15D5B"/>
    <w:rsid w:val="00F22D00"/>
    <w:rsid w:val="00F33489"/>
    <w:rsid w:val="00F34EF2"/>
    <w:rsid w:val="00F42162"/>
    <w:rsid w:val="00F609B0"/>
    <w:rsid w:val="00F646EF"/>
    <w:rsid w:val="00F81885"/>
    <w:rsid w:val="00F82B9B"/>
    <w:rsid w:val="00F86994"/>
    <w:rsid w:val="00F9420E"/>
    <w:rsid w:val="00FA0AF8"/>
    <w:rsid w:val="00FA179B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9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C15E91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15E91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ADA"/>
  </w:style>
  <w:style w:type="paragraph" w:styleId="a6">
    <w:name w:val="footer"/>
    <w:basedOn w:val="a"/>
    <w:link w:val="a7"/>
    <w:uiPriority w:val="99"/>
    <w:unhideWhenUsed/>
    <w:rsid w:val="0031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ADA"/>
  </w:style>
  <w:style w:type="character" w:customStyle="1" w:styleId="c1">
    <w:name w:val="c1"/>
    <w:basedOn w:val="a0"/>
    <w:rsid w:val="00F34EF2"/>
  </w:style>
  <w:style w:type="character" w:customStyle="1" w:styleId="apple-converted-space">
    <w:name w:val="apple-converted-space"/>
    <w:basedOn w:val="a0"/>
    <w:rsid w:val="00F82B9B"/>
  </w:style>
  <w:style w:type="character" w:styleId="a8">
    <w:name w:val="Hyperlink"/>
    <w:basedOn w:val="a0"/>
    <w:uiPriority w:val="99"/>
    <w:unhideWhenUsed/>
    <w:rsid w:val="00DC3B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DE36-B91D-4259-A570-C08A933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7</cp:revision>
  <cp:lastPrinted>2023-08-21T09:30:00Z</cp:lastPrinted>
  <dcterms:created xsi:type="dcterms:W3CDTF">2016-10-21T18:32:00Z</dcterms:created>
  <dcterms:modified xsi:type="dcterms:W3CDTF">2023-08-21T09:32:00Z</dcterms:modified>
</cp:coreProperties>
</file>